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C606" w14:textId="5CA0C570" w:rsidR="00E91614" w:rsidRPr="00C256AD" w:rsidRDefault="00E91614" w:rsidP="00165EDE">
      <w:pPr>
        <w:spacing w:after="200"/>
        <w:rPr>
          <w:rFonts w:ascii="TH SarabunIT๙" w:hAnsi="TH SarabunIT๙" w:cs="TH SarabunIT๙"/>
          <w:sz w:val="32"/>
          <w:szCs w:val="32"/>
        </w:rPr>
      </w:pPr>
      <w:bookmarkStart w:id="0" w:name="_Hlk29831770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71B6C681" wp14:editId="3958EDE0">
            <wp:simplePos x="0" y="0"/>
            <wp:positionH relativeFrom="column">
              <wp:posOffset>2282825</wp:posOffset>
            </wp:positionH>
            <wp:positionV relativeFrom="paragraph">
              <wp:posOffset>331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DD46" w14:textId="77777777" w:rsidR="00E91614" w:rsidRDefault="00E91614" w:rsidP="005859D6">
      <w:pPr>
        <w:spacing w:line="233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20F526F" w14:textId="77777777" w:rsidR="00F809F3" w:rsidRPr="00C256AD" w:rsidRDefault="00F809F3" w:rsidP="005859D6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14:paraId="2FE28D2A" w14:textId="02B40885" w:rsidR="00E91614" w:rsidRPr="00C256AD" w:rsidRDefault="00E91614" w:rsidP="00F809F3">
      <w:pPr>
        <w:rPr>
          <w:rFonts w:ascii="TH SarabunIT๙" w:hAnsi="TH SarabunIT๙" w:cs="TH SarabunIT๙"/>
          <w:sz w:val="32"/>
          <w:szCs w:val="32"/>
          <w:cs/>
        </w:rPr>
      </w:pPr>
      <w:r w:rsidRPr="00C256AD">
        <w:rPr>
          <w:rFonts w:ascii="TH SarabunIT๙" w:hAnsi="TH SarabunIT๙" w:cs="TH SarabunIT๙"/>
          <w:sz w:val="32"/>
          <w:szCs w:val="32"/>
          <w:cs/>
        </w:rPr>
        <w:t>ที่</w:t>
      </w:r>
      <w:r w:rsidRPr="00C256AD">
        <w:rPr>
          <w:rFonts w:ascii="TH SarabunIT๙" w:hAnsi="TH SarabunIT๙" w:cs="TH SarabunIT๙"/>
          <w:sz w:val="32"/>
          <w:szCs w:val="32"/>
        </w:rPr>
        <w:t xml:space="preserve"> </w:t>
      </w:r>
      <w:r w:rsidRPr="00C256AD">
        <w:rPr>
          <w:rFonts w:ascii="TH SarabunIT๙" w:hAnsi="TH SarabunIT๙" w:cs="TH SarabunIT๙"/>
          <w:sz w:val="32"/>
          <w:szCs w:val="32"/>
          <w:cs/>
        </w:rPr>
        <w:t>มท ๐๘10.6</w:t>
      </w:r>
      <w:r w:rsidRPr="00C256AD">
        <w:rPr>
          <w:rFonts w:ascii="TH SarabunIT๙" w:hAnsi="TH SarabunIT๙" w:cs="TH SarabunIT๙"/>
          <w:sz w:val="32"/>
          <w:szCs w:val="32"/>
        </w:rPr>
        <w:t>/</w:t>
      </w:r>
      <w:r w:rsidR="00B8259A">
        <w:rPr>
          <w:rFonts w:ascii="TH SarabunIT๙" w:hAnsi="TH SarabunIT๙" w:cs="TH SarabunIT๙" w:hint="cs"/>
          <w:sz w:val="28"/>
          <w:szCs w:val="32"/>
          <w:cs/>
        </w:rPr>
        <w:t>ว</w:t>
      </w:r>
      <w:r w:rsidRPr="00C256AD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C256AD">
        <w:rPr>
          <w:rFonts w:ascii="TH SarabunIT๙" w:hAnsi="TH SarabunIT๙" w:cs="TH SarabunIT๙"/>
          <w:cs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 xml:space="preserve">       </w:t>
      </w:r>
      <w:r w:rsidRPr="00C256A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14E49B8" w14:textId="77777777" w:rsidR="00E91614" w:rsidRPr="00C256AD" w:rsidRDefault="00E91614" w:rsidP="00E14663">
      <w:pPr>
        <w:rPr>
          <w:rFonts w:ascii="TH SarabunIT๙" w:hAnsi="TH SarabunIT๙" w:cs="TH SarabunIT๙"/>
        </w:rPr>
      </w:pPr>
      <w:r w:rsidRPr="00C256AD">
        <w:rPr>
          <w:rFonts w:ascii="TH SarabunIT๙" w:hAnsi="TH SarabunIT๙" w:cs="TH SarabunIT๙"/>
          <w:sz w:val="32"/>
          <w:szCs w:val="32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ab/>
      </w:r>
      <w:r w:rsidRPr="00C256A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256AD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C256AD">
        <w:rPr>
          <w:rFonts w:ascii="TH SarabunIT๙" w:hAnsi="TH SarabunIT๙" w:cs="TH SarabunIT๙"/>
          <w:sz w:val="32"/>
          <w:szCs w:val="32"/>
        </w:rPr>
        <w:t xml:space="preserve"> </w:t>
      </w:r>
      <w:r w:rsidRPr="00C256AD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536ED9EE" w14:textId="7D640106" w:rsidR="00E91614" w:rsidRPr="00C256AD" w:rsidRDefault="00E91614" w:rsidP="00E146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</w:rPr>
        <w:tab/>
      </w:r>
      <w:r w:rsidRPr="00C256A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8606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256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6AD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EAB613E" w14:textId="1251BE72" w:rsidR="00E91614" w:rsidRPr="00C256AD" w:rsidRDefault="00E91614" w:rsidP="00E14663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56A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256AD">
        <w:rPr>
          <w:rFonts w:ascii="TH SarabunIT๙" w:hAnsi="TH SarabunIT๙" w:cs="TH SarabunIT๙"/>
          <w:sz w:val="32"/>
          <w:szCs w:val="32"/>
          <w:cs/>
        </w:rPr>
        <w:tab/>
      </w:r>
      <w:r w:rsidR="007D6329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โครงการคนละครึ่ง</w:t>
      </w:r>
    </w:p>
    <w:p w14:paraId="6FBE62EF" w14:textId="7B32BDD3" w:rsidR="00E91614" w:rsidRPr="00C256AD" w:rsidRDefault="00E91614" w:rsidP="00E146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56A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F1C8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</w:t>
      </w:r>
      <w:r w:rsidR="007D6329">
        <w:rPr>
          <w:rFonts w:ascii="TH SarabunIT๙" w:hAnsi="TH SarabunIT๙" w:cs="TH SarabunIT๙" w:hint="cs"/>
          <w:sz w:val="32"/>
          <w:szCs w:val="32"/>
          <w:cs/>
        </w:rPr>
        <w:t>ดทุกจังหวัด</w:t>
      </w:r>
    </w:p>
    <w:p w14:paraId="29D4DEEE" w14:textId="0E0223B1" w:rsidR="008A68BD" w:rsidRPr="003A6B5F" w:rsidRDefault="00B66C4D" w:rsidP="00AA1702">
      <w:pPr>
        <w:tabs>
          <w:tab w:val="left" w:pos="851"/>
          <w:tab w:val="left" w:pos="1276"/>
          <w:tab w:val="left" w:pos="7938"/>
        </w:tabs>
        <w:spacing w:before="120"/>
        <w:ind w:left="1276" w:hanging="1276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3A6B5F">
        <w:rPr>
          <w:rFonts w:ascii="TH SarabunIT๙" w:hAnsi="TH SarabunIT๙" w:cs="TH SarabunIT๙" w:hint="cs"/>
          <w:sz w:val="32"/>
          <w:szCs w:val="32"/>
          <w:cs/>
        </w:rPr>
        <w:tab/>
      </w:r>
      <w:r w:rsidR="007D63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เนาหนังสือกระทรวงมหาดไทย ด่วนที่สุด ที่ มท 0211.1/ว 6193 </w:t>
      </w:r>
      <w:r w:rsidR="007D632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D63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วันที่ 14 ตุลาคม 2563 </w:t>
      </w:r>
      <w:r w:rsidR="007D632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จำนวน 1 </w:t>
      </w:r>
      <w:r w:rsidR="00AA1702">
        <w:rPr>
          <w:rFonts w:ascii="TH SarabunIT๙" w:hAnsi="TH SarabunIT๙" w:cs="TH SarabunIT๙" w:hint="cs"/>
          <w:spacing w:val="-4"/>
          <w:sz w:val="32"/>
          <w:szCs w:val="32"/>
          <w:cs/>
        </w:rPr>
        <w:t>ชุด</w:t>
      </w:r>
    </w:p>
    <w:p w14:paraId="59E69177" w14:textId="51E6EE87" w:rsidR="00423681" w:rsidRDefault="007D6329" w:rsidP="00885427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ได้รับแจ้งจาก</w:t>
      </w:r>
      <w:r w:rsidR="005469F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ทรวงมหาดไทย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กระทรวงการคลัง โดยสำนักงานเศรษฐกิจการคลัง แจ้งมติคณะรัฐมนตรีเมื่อวันที่ 29 กันยายน 2563 รับทราบและอนุมัติ</w:t>
      </w:r>
      <w:r w:rsidR="00423681">
        <w:rPr>
          <w:rFonts w:ascii="TH SarabunIT๙" w:hAnsi="TH SarabunIT๙" w:cs="TH SarabunIT๙"/>
          <w:color w:val="000000"/>
          <w:sz w:val="32"/>
          <w:szCs w:val="32"/>
          <w:cs/>
          <w:lang w:eastAsia="ja-JP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ให้กระทรวงการคลังดำเนินโครงการคนละครึ่ง เพื่อฟื้นฟูเศรษฐกิจจนถึงระดับฐานราก โดยการลดภาระค่าใช้จ่ายของประชาชนในส่วนของค่าอาหาร เครื่องดื่ม และสินค้าทั่วไป อันจะเป็นการเพิ่มอุปสงค์การบริโภคภายในประเทศ ซึ่งจะส่งผลให้ผู้ประกอบการรายย่อย โดยเฉพาะกลุ่มหาบเร่แผงลอย ให้มีรายได้จากการขายส</w:t>
      </w:r>
      <w:r w:rsidR="00423681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ินค้า และขอความอนุเคราะห์ให้กระทรวงมหาด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ช่วยประชาสัมพันธ์โครงการ ซึ่ง</w:t>
      </w:r>
      <w:r w:rsidR="00423681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กระทรวงมหาดไทย</w:t>
      </w:r>
      <w:r w:rsidR="00423681">
        <w:rPr>
          <w:rFonts w:ascii="TH SarabunIT๙" w:hAnsi="TH SarabunIT๙" w:cs="TH SarabunIT๙"/>
          <w:color w:val="000000"/>
          <w:sz w:val="32"/>
          <w:szCs w:val="32"/>
          <w:cs/>
          <w:lang w:eastAsia="ja-JP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ได</w:t>
      </w:r>
      <w:r w:rsidR="00423681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้ขอให้กรมส่งเสริมการปกครอง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ให้ความสำคัญโดยถือเป็นนโยบายสำคัญของรัฐบาล เพื่อการฟื้นฟูเศรษฐกิจจนถึงระดับฐานรากและสนับสนุนการดำเนินโครงการดังกล่าว</w:t>
      </w:r>
      <w:r w:rsidR="00423681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 xml:space="preserve"> รายละเอียดปรากฏตามสิ่งที่ส่งมาด้วย</w:t>
      </w:r>
    </w:p>
    <w:p w14:paraId="7A7A6128" w14:textId="7FAD4FED" w:rsidR="00423681" w:rsidRPr="00423681" w:rsidRDefault="00A76F7A" w:rsidP="0088542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66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603705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</w:t>
      </w:r>
      <w:r w:rsidR="00D834C7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472610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ดำเนินงานดังกล่าว</w:t>
      </w:r>
      <w:r w:rsidR="006D6BA5">
        <w:rPr>
          <w:rFonts w:ascii="TH SarabunIT๙" w:hAnsi="TH SarabunIT๙" w:cs="TH SarabunIT๙"/>
          <w:sz w:val="32"/>
          <w:szCs w:val="32"/>
          <w:cs/>
        </w:rPr>
        <w:br/>
      </w:r>
      <w:r w:rsidR="00472610" w:rsidRPr="006D6BA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บรรลุตามวัตถุประสงค์</w:t>
      </w:r>
      <w:r w:rsidR="00423681" w:rsidRPr="006D6B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ให้จังหวัดแจ้งองค์กรปกครองส่วนท้องถิ่น</w:t>
      </w:r>
      <w:r w:rsidR="00472610" w:rsidRPr="006D6BA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วามสำคัญโดยถือเป็นนโยบายสำคัญ</w:t>
      </w:r>
      <w:r w:rsidR="00472610" w:rsidRPr="00676876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รัฐบาลเพื่อการฟื้นฟูเศรษฐกิจจนถึงระดับฐานรากและสนับสนุนโครงการ</w:t>
      </w:r>
      <w:r w:rsidR="00676876" w:rsidRPr="00676876">
        <w:rPr>
          <w:rFonts w:ascii="TH SarabunIT๙" w:hAnsi="TH SarabunIT๙" w:cs="TH SarabunIT๙" w:hint="cs"/>
          <w:spacing w:val="-2"/>
          <w:sz w:val="32"/>
          <w:szCs w:val="32"/>
          <w:cs/>
        </w:rPr>
        <w:t>คนละครึ่ง</w:t>
      </w:r>
      <w:r w:rsidR="00472610" w:rsidRPr="0067687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ร้อมทั้ง</w:t>
      </w:r>
      <w:r w:rsidR="00423681" w:rsidRPr="00676876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สัมพันธ์</w:t>
      </w:r>
      <w:r w:rsidR="00423681" w:rsidRPr="00676876">
        <w:rPr>
          <w:rFonts w:ascii="TH SarabunIT๙" w:hAnsi="TH SarabunIT๙" w:cs="TH SarabunIT๙" w:hint="cs"/>
          <w:sz w:val="32"/>
          <w:szCs w:val="32"/>
          <w:cs/>
        </w:rPr>
        <w:t>โครงการดังกล่าวให้</w:t>
      </w:r>
      <w:r w:rsidR="00885427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ทราบ</w:t>
      </w:r>
      <w:r w:rsidR="00423681" w:rsidRPr="00676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681" w:rsidRPr="00423681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สามารถดาวน์โหลดสิ่งที่ส่งมาด้วยได้ทางเว็บไซต์กรมส่งเสริม</w:t>
      </w:r>
      <w:r w:rsidR="004E4BE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23681" w:rsidRPr="0042368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</w:t>
      </w:r>
      <w:r w:rsidR="00423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681">
        <w:rPr>
          <w:rFonts w:ascii="TH SarabunIT๙" w:hAnsi="TH SarabunIT๙" w:cs="TH SarabunIT๙"/>
          <w:sz w:val="32"/>
          <w:szCs w:val="32"/>
        </w:rPr>
        <w:t>www.dla.go.th</w:t>
      </w:r>
      <w:r w:rsidR="00423681">
        <w:rPr>
          <w:rFonts w:ascii="TH SarabunIT๙" w:hAnsi="TH SarabunIT๙" w:cs="TH SarabunIT๙" w:hint="cs"/>
          <w:sz w:val="32"/>
          <w:szCs w:val="32"/>
          <w:cs/>
        </w:rPr>
        <w:t xml:space="preserve"> หัวข้อ </w:t>
      </w:r>
      <w:r w:rsidR="00423681">
        <w:rPr>
          <w:rFonts w:ascii="TH SarabunIT๙" w:hAnsi="TH SarabunIT๙" w:cs="TH SarabunIT๙"/>
          <w:sz w:val="32"/>
          <w:szCs w:val="32"/>
        </w:rPr>
        <w:t>“</w:t>
      </w:r>
      <w:r w:rsidR="00423681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="00423681">
        <w:rPr>
          <w:rFonts w:ascii="TH SarabunIT๙" w:hAnsi="TH SarabunIT๙" w:cs="TH SarabunIT๙"/>
          <w:sz w:val="32"/>
          <w:szCs w:val="32"/>
        </w:rPr>
        <w:t>”</w:t>
      </w:r>
      <w:r w:rsidR="00423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1A9A59" w14:textId="462663F0" w:rsidR="00E91614" w:rsidRPr="008C04B5" w:rsidRDefault="00E91614" w:rsidP="0088542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C04B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66C4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3A03833" w14:textId="77777777" w:rsidR="00E91614" w:rsidRPr="00C256AD" w:rsidRDefault="00E91614" w:rsidP="00885427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256A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498DDB6" w14:textId="77777777" w:rsidR="00E91614" w:rsidRPr="00C256AD" w:rsidRDefault="00E91614" w:rsidP="008854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77E5926" w14:textId="2DE84672" w:rsidR="00E91614" w:rsidRPr="00C15647" w:rsidRDefault="00E91614" w:rsidP="008854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52ECBF8" w14:textId="54E9E2FA" w:rsidR="00E91614" w:rsidRPr="00C15647" w:rsidRDefault="00E91614" w:rsidP="008854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F538F4E" w14:textId="7634B4AE" w:rsidR="00E91614" w:rsidRPr="00C15647" w:rsidRDefault="00E91614" w:rsidP="008854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76A228F" w14:textId="1278B255" w:rsidR="00F159AA" w:rsidRDefault="00E91614" w:rsidP="008854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1564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02BCDDF" w14:textId="77777777" w:rsidR="003A6B5F" w:rsidRDefault="003A6B5F" w:rsidP="00885427">
      <w:pPr>
        <w:rPr>
          <w:rFonts w:ascii="TH SarabunIT๙" w:hAnsi="TH SarabunIT๙" w:cs="TH SarabunIT๙"/>
          <w:sz w:val="32"/>
          <w:szCs w:val="32"/>
        </w:rPr>
      </w:pPr>
    </w:p>
    <w:p w14:paraId="7B859A38" w14:textId="77777777" w:rsidR="003A6B5F" w:rsidRDefault="003A6B5F" w:rsidP="00885427">
      <w:pPr>
        <w:rPr>
          <w:rFonts w:ascii="TH SarabunIT๙" w:hAnsi="TH SarabunIT๙" w:cs="TH SarabunIT๙"/>
          <w:sz w:val="32"/>
          <w:szCs w:val="32"/>
        </w:rPr>
      </w:pPr>
    </w:p>
    <w:p w14:paraId="22DCDFFE" w14:textId="492CFC89" w:rsidR="003A6B5F" w:rsidRDefault="003A6B5F" w:rsidP="00885427">
      <w:pPr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7F31E596" w14:textId="0F5401F9" w:rsidR="00606556" w:rsidRDefault="007955D8" w:rsidP="0088542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13DDE6" wp14:editId="340133B3">
                <wp:simplePos x="0" y="0"/>
                <wp:positionH relativeFrom="column">
                  <wp:posOffset>-9906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F18842" w14:textId="77777777" w:rsidR="00D834C7" w:rsidRPr="004A733F" w:rsidRDefault="00D834C7" w:rsidP="00D834C7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A73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1E05029A" w14:textId="77777777" w:rsidR="00D834C7" w:rsidRPr="004A733F" w:rsidRDefault="00D834C7" w:rsidP="00D834C7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4A73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สริมการพัฒนาเศรษฐกิจ สังคม และคุณภาพชีวิต</w:t>
                            </w:r>
                          </w:p>
                          <w:p w14:paraId="41419162" w14:textId="77777777" w:rsidR="00D834C7" w:rsidRPr="005111A3" w:rsidRDefault="00D834C7" w:rsidP="005111A3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๔๑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7.8pt;margin-top:12.2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" filled="f" stroked="f" strokeweight=".5pt">
                <v:textbox style="mso-fit-shape-to-text:t">
                  <w:txbxContent>
                    <w:p w14:paraId="05F18842" w14:textId="77777777" w:rsidR="00D834C7" w:rsidRPr="004A733F" w:rsidRDefault="00D834C7" w:rsidP="00D834C7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A73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1E05029A" w14:textId="77777777" w:rsidR="00D834C7" w:rsidRPr="004A733F" w:rsidRDefault="00D834C7" w:rsidP="00D834C7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4A73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สริมการพัฒนาเศรษฐกิจ สังคม และคุณภาพชีวิต</w:t>
                      </w:r>
                    </w:p>
                    <w:p w14:paraId="41419162" w14:textId="77777777" w:rsidR="00D834C7" w:rsidRPr="005111A3" w:rsidRDefault="00D834C7" w:rsidP="005111A3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๔๑3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607DB4D9" w14:textId="24DC56F8" w:rsidR="00606556" w:rsidRDefault="00AA1702" w:rsidP="00885427">
      <w:pPr>
        <w:rPr>
          <w:rFonts w:ascii="TH SarabunIT๙" w:hAnsi="TH SarabunIT๙" w:cs="TH SarabunIT๙"/>
          <w:sz w:val="32"/>
          <w:szCs w:val="32"/>
        </w:rPr>
      </w:pPr>
      <w:r w:rsidRPr="00362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2F4B012" wp14:editId="2D291812">
                <wp:simplePos x="0" y="0"/>
                <wp:positionH relativeFrom="page">
                  <wp:posOffset>5143500</wp:posOffset>
                </wp:positionH>
                <wp:positionV relativeFrom="paragraph">
                  <wp:posOffset>-2540</wp:posOffset>
                </wp:positionV>
                <wp:extent cx="1964055" cy="1216025"/>
                <wp:effectExtent l="0" t="0" r="17145" b="222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ADAD" w14:textId="1AA1C8D4" w:rsidR="00511091" w:rsidRPr="00C0484E" w:rsidRDefault="00511091" w:rsidP="000D3049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.....</w:t>
                            </w:r>
                          </w:p>
                          <w:p w14:paraId="4BA223B7" w14:textId="566DBB55" w:rsidR="00511091" w:rsidRPr="00C0484E" w:rsidRDefault="00511091" w:rsidP="000D3049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..</w:t>
                            </w:r>
                          </w:p>
                          <w:p w14:paraId="6B6D8FBA" w14:textId="77777777" w:rsidR="00511091" w:rsidRPr="00C0484E" w:rsidRDefault="00511091" w:rsidP="000D3049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</w:t>
                            </w:r>
                            <w:proofErr w:type="spellEnd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. ..................................</w:t>
                            </w:r>
                          </w:p>
                          <w:p w14:paraId="652FB027" w14:textId="77777777" w:rsidR="00511091" w:rsidRPr="00C0484E" w:rsidRDefault="00511091" w:rsidP="000D3049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.......</w:t>
                            </w:r>
                          </w:p>
                          <w:p w14:paraId="7185C36C" w14:textId="77777777" w:rsidR="00511091" w:rsidRPr="00C0484E" w:rsidRDefault="00511091" w:rsidP="000D3049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048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05pt;margin-top:-.2pt;width:154.65pt;height:95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" strokecolor="white">
                <v:textbox>
                  <w:txbxContent>
                    <w:p w14:paraId="3622ADAD" w14:textId="1AA1C8D4" w:rsidR="00511091" w:rsidRPr="00C0484E" w:rsidRDefault="00511091" w:rsidP="000D3049">
                      <w:pPr>
                        <w:tabs>
                          <w:tab w:val="left" w:pos="1985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.....</w:t>
                      </w:r>
                    </w:p>
                    <w:p w14:paraId="4BA223B7" w14:textId="566DBB55" w:rsidR="00511091" w:rsidRPr="00C0484E" w:rsidRDefault="00511091" w:rsidP="000D3049">
                      <w:pPr>
                        <w:tabs>
                          <w:tab w:val="left" w:pos="1985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..</w:t>
                      </w:r>
                    </w:p>
                    <w:p w14:paraId="6B6D8FBA" w14:textId="77777777" w:rsidR="00511091" w:rsidRPr="00C0484E" w:rsidRDefault="00511091" w:rsidP="000D3049">
                      <w:pPr>
                        <w:tabs>
                          <w:tab w:val="left" w:pos="1985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</w:t>
                      </w:r>
                      <w:proofErr w:type="spellEnd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. ..................................</w:t>
                      </w:r>
                    </w:p>
                    <w:p w14:paraId="652FB027" w14:textId="77777777" w:rsidR="00511091" w:rsidRPr="00C0484E" w:rsidRDefault="00511091" w:rsidP="000D3049">
                      <w:pPr>
                        <w:tabs>
                          <w:tab w:val="left" w:pos="1985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.......</w:t>
                      </w:r>
                    </w:p>
                    <w:p w14:paraId="7185C36C" w14:textId="77777777" w:rsidR="00511091" w:rsidRPr="00C0484E" w:rsidRDefault="00511091" w:rsidP="000D3049">
                      <w:pPr>
                        <w:tabs>
                          <w:tab w:val="left" w:pos="1985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C048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8FD447" w14:textId="77777777" w:rsidR="00606556" w:rsidRPr="00D834C7" w:rsidRDefault="00606556" w:rsidP="00885427">
      <w:pPr>
        <w:rPr>
          <w:rFonts w:ascii="TH SarabunIT๙" w:hAnsi="TH SarabunIT๙" w:cs="TH SarabunIT๙"/>
          <w:sz w:val="32"/>
          <w:szCs w:val="32"/>
          <w:cs/>
        </w:rPr>
      </w:pPr>
    </w:p>
    <w:sectPr w:rsidR="00606556" w:rsidRPr="00D834C7" w:rsidSect="009E3DE4">
      <w:headerReference w:type="even" r:id="rId10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9265E" w14:textId="77777777" w:rsidR="00B34FFD" w:rsidRDefault="00B34FFD">
      <w:r>
        <w:separator/>
      </w:r>
    </w:p>
  </w:endnote>
  <w:endnote w:type="continuationSeparator" w:id="0">
    <w:p w14:paraId="09F78CFE" w14:textId="77777777" w:rsidR="00B34FFD" w:rsidRDefault="00B3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29C2" w14:textId="77777777" w:rsidR="00B34FFD" w:rsidRDefault="00B34FFD">
      <w:r>
        <w:separator/>
      </w:r>
    </w:p>
  </w:footnote>
  <w:footnote w:type="continuationSeparator" w:id="0">
    <w:p w14:paraId="7128701E" w14:textId="77777777" w:rsidR="00B34FFD" w:rsidRDefault="00B3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57E4" w14:textId="77777777" w:rsidR="00511091" w:rsidRDefault="00511091" w:rsidP="003B32B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29D191" w14:textId="77777777" w:rsidR="00511091" w:rsidRDefault="005110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4650"/>
    <w:multiLevelType w:val="hybridMultilevel"/>
    <w:tmpl w:val="EFECB1A0"/>
    <w:lvl w:ilvl="0" w:tplc="C830962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D6B97"/>
    <w:multiLevelType w:val="hybridMultilevel"/>
    <w:tmpl w:val="F9D06790"/>
    <w:lvl w:ilvl="0" w:tplc="AD66B5A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C3E47"/>
    <w:multiLevelType w:val="hybridMultilevel"/>
    <w:tmpl w:val="9FA631FC"/>
    <w:lvl w:ilvl="0" w:tplc="19703B8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1AB4D63"/>
    <w:multiLevelType w:val="hybridMultilevel"/>
    <w:tmpl w:val="19C4B9F4"/>
    <w:lvl w:ilvl="0" w:tplc="1CD20BC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E6A"/>
    <w:multiLevelType w:val="hybridMultilevel"/>
    <w:tmpl w:val="1A80F310"/>
    <w:lvl w:ilvl="0" w:tplc="CBBEDA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21C4"/>
    <w:rsid w:val="00004D36"/>
    <w:rsid w:val="00006569"/>
    <w:rsid w:val="000075B0"/>
    <w:rsid w:val="00011564"/>
    <w:rsid w:val="000116DE"/>
    <w:rsid w:val="00012D53"/>
    <w:rsid w:val="00014296"/>
    <w:rsid w:val="00017AF1"/>
    <w:rsid w:val="00020FC2"/>
    <w:rsid w:val="00024691"/>
    <w:rsid w:val="00024A74"/>
    <w:rsid w:val="00025B96"/>
    <w:rsid w:val="00031D5E"/>
    <w:rsid w:val="00032E05"/>
    <w:rsid w:val="000448D4"/>
    <w:rsid w:val="00047990"/>
    <w:rsid w:val="000533E7"/>
    <w:rsid w:val="000572E6"/>
    <w:rsid w:val="00057E3E"/>
    <w:rsid w:val="00060A56"/>
    <w:rsid w:val="0006246A"/>
    <w:rsid w:val="00075173"/>
    <w:rsid w:val="000800E7"/>
    <w:rsid w:val="00082F77"/>
    <w:rsid w:val="0008531A"/>
    <w:rsid w:val="000911A0"/>
    <w:rsid w:val="00091753"/>
    <w:rsid w:val="00095CD3"/>
    <w:rsid w:val="0009748D"/>
    <w:rsid w:val="000A0E97"/>
    <w:rsid w:val="000A38B1"/>
    <w:rsid w:val="000A6B8E"/>
    <w:rsid w:val="000B2ED7"/>
    <w:rsid w:val="000C3E49"/>
    <w:rsid w:val="000D2430"/>
    <w:rsid w:val="000D2A5E"/>
    <w:rsid w:val="000D3049"/>
    <w:rsid w:val="000D411D"/>
    <w:rsid w:val="000E5019"/>
    <w:rsid w:val="000E60D7"/>
    <w:rsid w:val="000E69F7"/>
    <w:rsid w:val="000F0ED8"/>
    <w:rsid w:val="000F237A"/>
    <w:rsid w:val="000F4679"/>
    <w:rsid w:val="0010183A"/>
    <w:rsid w:val="00101BF2"/>
    <w:rsid w:val="00101CFA"/>
    <w:rsid w:val="0010585E"/>
    <w:rsid w:val="0011515B"/>
    <w:rsid w:val="00115D89"/>
    <w:rsid w:val="001174E5"/>
    <w:rsid w:val="00124045"/>
    <w:rsid w:val="001341FA"/>
    <w:rsid w:val="00137B8A"/>
    <w:rsid w:val="00140803"/>
    <w:rsid w:val="00140A80"/>
    <w:rsid w:val="00143858"/>
    <w:rsid w:val="00155307"/>
    <w:rsid w:val="001555AD"/>
    <w:rsid w:val="00155912"/>
    <w:rsid w:val="00155964"/>
    <w:rsid w:val="00156CDA"/>
    <w:rsid w:val="00157652"/>
    <w:rsid w:val="00160791"/>
    <w:rsid w:val="001622BA"/>
    <w:rsid w:val="00163727"/>
    <w:rsid w:val="00164826"/>
    <w:rsid w:val="00165EDE"/>
    <w:rsid w:val="001665F1"/>
    <w:rsid w:val="0017242D"/>
    <w:rsid w:val="00173347"/>
    <w:rsid w:val="00175F04"/>
    <w:rsid w:val="001771E1"/>
    <w:rsid w:val="00180C0E"/>
    <w:rsid w:val="00180FE3"/>
    <w:rsid w:val="00181DD9"/>
    <w:rsid w:val="0019075A"/>
    <w:rsid w:val="00195A71"/>
    <w:rsid w:val="001A1EA5"/>
    <w:rsid w:val="001A2BCE"/>
    <w:rsid w:val="001A3169"/>
    <w:rsid w:val="001A70D0"/>
    <w:rsid w:val="001C16A6"/>
    <w:rsid w:val="001C2EEC"/>
    <w:rsid w:val="001C32B8"/>
    <w:rsid w:val="001C3B17"/>
    <w:rsid w:val="001C3C68"/>
    <w:rsid w:val="001D27C6"/>
    <w:rsid w:val="001D5DA2"/>
    <w:rsid w:val="001E190E"/>
    <w:rsid w:val="001E285B"/>
    <w:rsid w:val="001E4B74"/>
    <w:rsid w:val="001E7E4E"/>
    <w:rsid w:val="001E7FB2"/>
    <w:rsid w:val="001F0019"/>
    <w:rsid w:val="001F2763"/>
    <w:rsid w:val="001F76F3"/>
    <w:rsid w:val="001F7DDB"/>
    <w:rsid w:val="00202806"/>
    <w:rsid w:val="00204C06"/>
    <w:rsid w:val="00205D5D"/>
    <w:rsid w:val="00206ABE"/>
    <w:rsid w:val="002075C9"/>
    <w:rsid w:val="0021097B"/>
    <w:rsid w:val="002115EE"/>
    <w:rsid w:val="00212E5F"/>
    <w:rsid w:val="0021507D"/>
    <w:rsid w:val="002176B4"/>
    <w:rsid w:val="00221231"/>
    <w:rsid w:val="002238B2"/>
    <w:rsid w:val="0022629F"/>
    <w:rsid w:val="00226D94"/>
    <w:rsid w:val="0022716E"/>
    <w:rsid w:val="00230953"/>
    <w:rsid w:val="002324CE"/>
    <w:rsid w:val="00233E94"/>
    <w:rsid w:val="00234AEB"/>
    <w:rsid w:val="00234CA0"/>
    <w:rsid w:val="002371EE"/>
    <w:rsid w:val="00242272"/>
    <w:rsid w:val="00245519"/>
    <w:rsid w:val="002466C8"/>
    <w:rsid w:val="00250793"/>
    <w:rsid w:val="0025152B"/>
    <w:rsid w:val="00251863"/>
    <w:rsid w:val="002529C4"/>
    <w:rsid w:val="0025339E"/>
    <w:rsid w:val="002535BD"/>
    <w:rsid w:val="00254F1C"/>
    <w:rsid w:val="0025513B"/>
    <w:rsid w:val="0025785C"/>
    <w:rsid w:val="00261853"/>
    <w:rsid w:val="00263971"/>
    <w:rsid w:val="00263DD2"/>
    <w:rsid w:val="00264815"/>
    <w:rsid w:val="00271179"/>
    <w:rsid w:val="002750A4"/>
    <w:rsid w:val="00284AF9"/>
    <w:rsid w:val="0028659F"/>
    <w:rsid w:val="002867AA"/>
    <w:rsid w:val="00290013"/>
    <w:rsid w:val="00292013"/>
    <w:rsid w:val="002921E6"/>
    <w:rsid w:val="00292B07"/>
    <w:rsid w:val="002943F8"/>
    <w:rsid w:val="00297418"/>
    <w:rsid w:val="00297494"/>
    <w:rsid w:val="002A195A"/>
    <w:rsid w:val="002B121F"/>
    <w:rsid w:val="002B2B55"/>
    <w:rsid w:val="002B47D8"/>
    <w:rsid w:val="002B657E"/>
    <w:rsid w:val="002C3300"/>
    <w:rsid w:val="002C565E"/>
    <w:rsid w:val="002D0CB6"/>
    <w:rsid w:val="002E3EBE"/>
    <w:rsid w:val="002E4A39"/>
    <w:rsid w:val="002E785A"/>
    <w:rsid w:val="002F6B8A"/>
    <w:rsid w:val="00300D13"/>
    <w:rsid w:val="00302302"/>
    <w:rsid w:val="003034C8"/>
    <w:rsid w:val="0030506E"/>
    <w:rsid w:val="003063B3"/>
    <w:rsid w:val="0031083C"/>
    <w:rsid w:val="00311FE9"/>
    <w:rsid w:val="00313405"/>
    <w:rsid w:val="00315BBD"/>
    <w:rsid w:val="00315C16"/>
    <w:rsid w:val="00315FF1"/>
    <w:rsid w:val="00316D4E"/>
    <w:rsid w:val="0031745B"/>
    <w:rsid w:val="0032115B"/>
    <w:rsid w:val="003229B4"/>
    <w:rsid w:val="00327812"/>
    <w:rsid w:val="003303E9"/>
    <w:rsid w:val="00334290"/>
    <w:rsid w:val="003350BB"/>
    <w:rsid w:val="003351E7"/>
    <w:rsid w:val="0033577B"/>
    <w:rsid w:val="00337973"/>
    <w:rsid w:val="00337C7B"/>
    <w:rsid w:val="003407ED"/>
    <w:rsid w:val="003422E1"/>
    <w:rsid w:val="00343CD6"/>
    <w:rsid w:val="003521E5"/>
    <w:rsid w:val="00354517"/>
    <w:rsid w:val="00356196"/>
    <w:rsid w:val="00356237"/>
    <w:rsid w:val="0035777D"/>
    <w:rsid w:val="0036033B"/>
    <w:rsid w:val="00362738"/>
    <w:rsid w:val="00362C3A"/>
    <w:rsid w:val="003661CB"/>
    <w:rsid w:val="00371CA2"/>
    <w:rsid w:val="003722E8"/>
    <w:rsid w:val="0038296C"/>
    <w:rsid w:val="00382A79"/>
    <w:rsid w:val="00383209"/>
    <w:rsid w:val="00390055"/>
    <w:rsid w:val="00390338"/>
    <w:rsid w:val="0039481A"/>
    <w:rsid w:val="003A1346"/>
    <w:rsid w:val="003A5D20"/>
    <w:rsid w:val="003A5F3A"/>
    <w:rsid w:val="003A6B5F"/>
    <w:rsid w:val="003A7C0F"/>
    <w:rsid w:val="003B0F65"/>
    <w:rsid w:val="003B176B"/>
    <w:rsid w:val="003B32B7"/>
    <w:rsid w:val="003C10F9"/>
    <w:rsid w:val="003C4BEA"/>
    <w:rsid w:val="003C5A4F"/>
    <w:rsid w:val="003C5B20"/>
    <w:rsid w:val="003D157C"/>
    <w:rsid w:val="003D2F15"/>
    <w:rsid w:val="003D57E9"/>
    <w:rsid w:val="003D6857"/>
    <w:rsid w:val="003E50E0"/>
    <w:rsid w:val="003F44E4"/>
    <w:rsid w:val="003F6B1D"/>
    <w:rsid w:val="004068A4"/>
    <w:rsid w:val="00406CDB"/>
    <w:rsid w:val="0041005E"/>
    <w:rsid w:val="00410927"/>
    <w:rsid w:val="00420D21"/>
    <w:rsid w:val="004212D7"/>
    <w:rsid w:val="00421698"/>
    <w:rsid w:val="00423681"/>
    <w:rsid w:val="004259F2"/>
    <w:rsid w:val="00427969"/>
    <w:rsid w:val="00427EF2"/>
    <w:rsid w:val="00434A8F"/>
    <w:rsid w:val="00436061"/>
    <w:rsid w:val="00437E46"/>
    <w:rsid w:val="00442118"/>
    <w:rsid w:val="0044382C"/>
    <w:rsid w:val="00444B20"/>
    <w:rsid w:val="00445879"/>
    <w:rsid w:val="004463FD"/>
    <w:rsid w:val="00450EDF"/>
    <w:rsid w:val="004550CE"/>
    <w:rsid w:val="00460325"/>
    <w:rsid w:val="004606A9"/>
    <w:rsid w:val="00461D16"/>
    <w:rsid w:val="004714A9"/>
    <w:rsid w:val="00472610"/>
    <w:rsid w:val="00472873"/>
    <w:rsid w:val="00474FF9"/>
    <w:rsid w:val="0047704F"/>
    <w:rsid w:val="004832D1"/>
    <w:rsid w:val="00483348"/>
    <w:rsid w:val="0048346B"/>
    <w:rsid w:val="004836A6"/>
    <w:rsid w:val="00486304"/>
    <w:rsid w:val="00493D32"/>
    <w:rsid w:val="00494E1C"/>
    <w:rsid w:val="00495C8B"/>
    <w:rsid w:val="00497306"/>
    <w:rsid w:val="00497356"/>
    <w:rsid w:val="004A1C64"/>
    <w:rsid w:val="004A21FC"/>
    <w:rsid w:val="004A2632"/>
    <w:rsid w:val="004A33AD"/>
    <w:rsid w:val="004B3941"/>
    <w:rsid w:val="004B45E4"/>
    <w:rsid w:val="004B7886"/>
    <w:rsid w:val="004B7C2A"/>
    <w:rsid w:val="004C0AB2"/>
    <w:rsid w:val="004C0E39"/>
    <w:rsid w:val="004C34F5"/>
    <w:rsid w:val="004C48F6"/>
    <w:rsid w:val="004C5169"/>
    <w:rsid w:val="004C76CE"/>
    <w:rsid w:val="004D2E52"/>
    <w:rsid w:val="004D7FB0"/>
    <w:rsid w:val="004E3291"/>
    <w:rsid w:val="004E4BE1"/>
    <w:rsid w:val="004E4F0B"/>
    <w:rsid w:val="004F07A4"/>
    <w:rsid w:val="004F53CF"/>
    <w:rsid w:val="005011D2"/>
    <w:rsid w:val="00503B61"/>
    <w:rsid w:val="00506899"/>
    <w:rsid w:val="00507191"/>
    <w:rsid w:val="00507A86"/>
    <w:rsid w:val="005101DB"/>
    <w:rsid w:val="00510383"/>
    <w:rsid w:val="00511091"/>
    <w:rsid w:val="00511CD1"/>
    <w:rsid w:val="0051241F"/>
    <w:rsid w:val="00514066"/>
    <w:rsid w:val="00521BE7"/>
    <w:rsid w:val="00525024"/>
    <w:rsid w:val="005310A9"/>
    <w:rsid w:val="00533716"/>
    <w:rsid w:val="00533E6E"/>
    <w:rsid w:val="00534347"/>
    <w:rsid w:val="00534A1D"/>
    <w:rsid w:val="00536727"/>
    <w:rsid w:val="0053774C"/>
    <w:rsid w:val="005469F6"/>
    <w:rsid w:val="00547450"/>
    <w:rsid w:val="005501CA"/>
    <w:rsid w:val="00550D21"/>
    <w:rsid w:val="00555B4E"/>
    <w:rsid w:val="005561E3"/>
    <w:rsid w:val="00561A5C"/>
    <w:rsid w:val="005630B1"/>
    <w:rsid w:val="00564146"/>
    <w:rsid w:val="00564C18"/>
    <w:rsid w:val="00566537"/>
    <w:rsid w:val="00566977"/>
    <w:rsid w:val="0057194E"/>
    <w:rsid w:val="00571CBC"/>
    <w:rsid w:val="0057380D"/>
    <w:rsid w:val="00574100"/>
    <w:rsid w:val="005756C5"/>
    <w:rsid w:val="00582343"/>
    <w:rsid w:val="00584E7D"/>
    <w:rsid w:val="005859D6"/>
    <w:rsid w:val="00587667"/>
    <w:rsid w:val="005902AC"/>
    <w:rsid w:val="0059529A"/>
    <w:rsid w:val="00597797"/>
    <w:rsid w:val="005978B6"/>
    <w:rsid w:val="005A1064"/>
    <w:rsid w:val="005A5334"/>
    <w:rsid w:val="005A7ED7"/>
    <w:rsid w:val="005B3889"/>
    <w:rsid w:val="005B46D9"/>
    <w:rsid w:val="005B5C0C"/>
    <w:rsid w:val="005B6664"/>
    <w:rsid w:val="005C29EF"/>
    <w:rsid w:val="005C570B"/>
    <w:rsid w:val="005C5892"/>
    <w:rsid w:val="005C5A78"/>
    <w:rsid w:val="005C6E7E"/>
    <w:rsid w:val="005D051E"/>
    <w:rsid w:val="005D626E"/>
    <w:rsid w:val="005D77FF"/>
    <w:rsid w:val="005E012A"/>
    <w:rsid w:val="005E157D"/>
    <w:rsid w:val="005E7143"/>
    <w:rsid w:val="005E7C02"/>
    <w:rsid w:val="005F34B6"/>
    <w:rsid w:val="005F3C5E"/>
    <w:rsid w:val="005F40A8"/>
    <w:rsid w:val="005F7483"/>
    <w:rsid w:val="00600A6E"/>
    <w:rsid w:val="00602265"/>
    <w:rsid w:val="006025AB"/>
    <w:rsid w:val="00603705"/>
    <w:rsid w:val="00604A24"/>
    <w:rsid w:val="00605BFF"/>
    <w:rsid w:val="00606556"/>
    <w:rsid w:val="006116A1"/>
    <w:rsid w:val="0061233E"/>
    <w:rsid w:val="0061538B"/>
    <w:rsid w:val="006216C8"/>
    <w:rsid w:val="006221F3"/>
    <w:rsid w:val="00623D3D"/>
    <w:rsid w:val="00630D2D"/>
    <w:rsid w:val="006311F4"/>
    <w:rsid w:val="00631553"/>
    <w:rsid w:val="0063292D"/>
    <w:rsid w:val="00633E49"/>
    <w:rsid w:val="006351F2"/>
    <w:rsid w:val="00636C5F"/>
    <w:rsid w:val="00642B11"/>
    <w:rsid w:val="00650895"/>
    <w:rsid w:val="00651E41"/>
    <w:rsid w:val="00662172"/>
    <w:rsid w:val="00662C7F"/>
    <w:rsid w:val="0066674B"/>
    <w:rsid w:val="006678E3"/>
    <w:rsid w:val="0067021B"/>
    <w:rsid w:val="00671712"/>
    <w:rsid w:val="00672C3B"/>
    <w:rsid w:val="00673146"/>
    <w:rsid w:val="00673423"/>
    <w:rsid w:val="006746AA"/>
    <w:rsid w:val="006755C2"/>
    <w:rsid w:val="00675D0A"/>
    <w:rsid w:val="00676876"/>
    <w:rsid w:val="00677F3C"/>
    <w:rsid w:val="006801F2"/>
    <w:rsid w:val="0068394E"/>
    <w:rsid w:val="00686068"/>
    <w:rsid w:val="006906EA"/>
    <w:rsid w:val="0069450C"/>
    <w:rsid w:val="0069769D"/>
    <w:rsid w:val="006A0314"/>
    <w:rsid w:val="006A4262"/>
    <w:rsid w:val="006A574D"/>
    <w:rsid w:val="006A5DD6"/>
    <w:rsid w:val="006A6443"/>
    <w:rsid w:val="006A7626"/>
    <w:rsid w:val="006B2EE6"/>
    <w:rsid w:val="006B7A04"/>
    <w:rsid w:val="006B7FEC"/>
    <w:rsid w:val="006C31A4"/>
    <w:rsid w:val="006D00B1"/>
    <w:rsid w:val="006D1A94"/>
    <w:rsid w:val="006D5E11"/>
    <w:rsid w:val="006D6BA5"/>
    <w:rsid w:val="006D7966"/>
    <w:rsid w:val="006E5D7A"/>
    <w:rsid w:val="006E7205"/>
    <w:rsid w:val="006F14F2"/>
    <w:rsid w:val="006F1C8B"/>
    <w:rsid w:val="006F2B53"/>
    <w:rsid w:val="006F5A0F"/>
    <w:rsid w:val="006F6832"/>
    <w:rsid w:val="006F6F36"/>
    <w:rsid w:val="006F7B82"/>
    <w:rsid w:val="006F7F97"/>
    <w:rsid w:val="00701215"/>
    <w:rsid w:val="00702018"/>
    <w:rsid w:val="00703134"/>
    <w:rsid w:val="0070602A"/>
    <w:rsid w:val="00706060"/>
    <w:rsid w:val="00707F59"/>
    <w:rsid w:val="0071375D"/>
    <w:rsid w:val="007149F9"/>
    <w:rsid w:val="00716F2D"/>
    <w:rsid w:val="0072025A"/>
    <w:rsid w:val="00720FB6"/>
    <w:rsid w:val="00722CF9"/>
    <w:rsid w:val="00727C76"/>
    <w:rsid w:val="007345FD"/>
    <w:rsid w:val="00734B27"/>
    <w:rsid w:val="00741AE4"/>
    <w:rsid w:val="0074781D"/>
    <w:rsid w:val="00747A69"/>
    <w:rsid w:val="00754E6F"/>
    <w:rsid w:val="00756D87"/>
    <w:rsid w:val="00757B35"/>
    <w:rsid w:val="00761F34"/>
    <w:rsid w:val="00762681"/>
    <w:rsid w:val="00763C5C"/>
    <w:rsid w:val="007658DB"/>
    <w:rsid w:val="007659BA"/>
    <w:rsid w:val="007660AB"/>
    <w:rsid w:val="00767307"/>
    <w:rsid w:val="00767E34"/>
    <w:rsid w:val="007703EB"/>
    <w:rsid w:val="00771FAB"/>
    <w:rsid w:val="00776B88"/>
    <w:rsid w:val="00782FD3"/>
    <w:rsid w:val="00783EAF"/>
    <w:rsid w:val="00784A4B"/>
    <w:rsid w:val="00791C1A"/>
    <w:rsid w:val="00792A4C"/>
    <w:rsid w:val="00793FAC"/>
    <w:rsid w:val="00794B13"/>
    <w:rsid w:val="007955D8"/>
    <w:rsid w:val="007A058C"/>
    <w:rsid w:val="007A0A61"/>
    <w:rsid w:val="007A3B01"/>
    <w:rsid w:val="007A40B1"/>
    <w:rsid w:val="007A654C"/>
    <w:rsid w:val="007A76BA"/>
    <w:rsid w:val="007B178A"/>
    <w:rsid w:val="007B2B38"/>
    <w:rsid w:val="007B5A94"/>
    <w:rsid w:val="007B7754"/>
    <w:rsid w:val="007C17B6"/>
    <w:rsid w:val="007C46BB"/>
    <w:rsid w:val="007C7CFA"/>
    <w:rsid w:val="007D0313"/>
    <w:rsid w:val="007D2337"/>
    <w:rsid w:val="007D6146"/>
    <w:rsid w:val="007D6329"/>
    <w:rsid w:val="007E0322"/>
    <w:rsid w:val="007E1D99"/>
    <w:rsid w:val="007E727F"/>
    <w:rsid w:val="007E7F4B"/>
    <w:rsid w:val="007F105A"/>
    <w:rsid w:val="007F1711"/>
    <w:rsid w:val="007F28F0"/>
    <w:rsid w:val="007F3773"/>
    <w:rsid w:val="007F62BA"/>
    <w:rsid w:val="007F6402"/>
    <w:rsid w:val="007F721F"/>
    <w:rsid w:val="007F7EE4"/>
    <w:rsid w:val="008107AB"/>
    <w:rsid w:val="00811BB4"/>
    <w:rsid w:val="0081606B"/>
    <w:rsid w:val="00817777"/>
    <w:rsid w:val="00823E3C"/>
    <w:rsid w:val="008242FD"/>
    <w:rsid w:val="00824708"/>
    <w:rsid w:val="0082547F"/>
    <w:rsid w:val="00827A65"/>
    <w:rsid w:val="00827B21"/>
    <w:rsid w:val="0083298E"/>
    <w:rsid w:val="008356A9"/>
    <w:rsid w:val="00841FED"/>
    <w:rsid w:val="00846892"/>
    <w:rsid w:val="00846F85"/>
    <w:rsid w:val="00854694"/>
    <w:rsid w:val="00854DE4"/>
    <w:rsid w:val="0086220A"/>
    <w:rsid w:val="00864E6E"/>
    <w:rsid w:val="00870D13"/>
    <w:rsid w:val="00871BCF"/>
    <w:rsid w:val="0087344E"/>
    <w:rsid w:val="0087786E"/>
    <w:rsid w:val="00885427"/>
    <w:rsid w:val="00887AB8"/>
    <w:rsid w:val="008902A4"/>
    <w:rsid w:val="008907B4"/>
    <w:rsid w:val="008963B5"/>
    <w:rsid w:val="0089799A"/>
    <w:rsid w:val="008A090E"/>
    <w:rsid w:val="008A2207"/>
    <w:rsid w:val="008A68BD"/>
    <w:rsid w:val="008B135F"/>
    <w:rsid w:val="008B5BF7"/>
    <w:rsid w:val="008C04B5"/>
    <w:rsid w:val="008C06D6"/>
    <w:rsid w:val="008C18C8"/>
    <w:rsid w:val="008C25B9"/>
    <w:rsid w:val="008C3799"/>
    <w:rsid w:val="008C50A7"/>
    <w:rsid w:val="008C69AC"/>
    <w:rsid w:val="008C6F0A"/>
    <w:rsid w:val="008D06E1"/>
    <w:rsid w:val="008D0C23"/>
    <w:rsid w:val="008D3C37"/>
    <w:rsid w:val="008D6FA7"/>
    <w:rsid w:val="008E0715"/>
    <w:rsid w:val="008E7F33"/>
    <w:rsid w:val="008F0469"/>
    <w:rsid w:val="008F0FD9"/>
    <w:rsid w:val="008F2CB6"/>
    <w:rsid w:val="00902FD9"/>
    <w:rsid w:val="00906144"/>
    <w:rsid w:val="00906D93"/>
    <w:rsid w:val="0090753F"/>
    <w:rsid w:val="00914B14"/>
    <w:rsid w:val="0092205C"/>
    <w:rsid w:val="009230BC"/>
    <w:rsid w:val="00926F04"/>
    <w:rsid w:val="00927469"/>
    <w:rsid w:val="0093216F"/>
    <w:rsid w:val="009340BB"/>
    <w:rsid w:val="0093499F"/>
    <w:rsid w:val="009407FC"/>
    <w:rsid w:val="00940EF4"/>
    <w:rsid w:val="00943AA1"/>
    <w:rsid w:val="0094611A"/>
    <w:rsid w:val="0094618B"/>
    <w:rsid w:val="009508EC"/>
    <w:rsid w:val="00950F07"/>
    <w:rsid w:val="009524F7"/>
    <w:rsid w:val="00965F6F"/>
    <w:rsid w:val="00971770"/>
    <w:rsid w:val="00972E37"/>
    <w:rsid w:val="009771F7"/>
    <w:rsid w:val="00980702"/>
    <w:rsid w:val="00981E9F"/>
    <w:rsid w:val="00984211"/>
    <w:rsid w:val="009844E6"/>
    <w:rsid w:val="00985A1C"/>
    <w:rsid w:val="009873CE"/>
    <w:rsid w:val="00987C07"/>
    <w:rsid w:val="009908BF"/>
    <w:rsid w:val="00990B60"/>
    <w:rsid w:val="00991026"/>
    <w:rsid w:val="009933FB"/>
    <w:rsid w:val="00997456"/>
    <w:rsid w:val="009A358C"/>
    <w:rsid w:val="009B3885"/>
    <w:rsid w:val="009B4B52"/>
    <w:rsid w:val="009B6880"/>
    <w:rsid w:val="009B6BC8"/>
    <w:rsid w:val="009B6EAE"/>
    <w:rsid w:val="009C0605"/>
    <w:rsid w:val="009C2D09"/>
    <w:rsid w:val="009C4D44"/>
    <w:rsid w:val="009C5716"/>
    <w:rsid w:val="009C61CE"/>
    <w:rsid w:val="009C6548"/>
    <w:rsid w:val="009D6F7A"/>
    <w:rsid w:val="009E2638"/>
    <w:rsid w:val="009E3DE4"/>
    <w:rsid w:val="009E445C"/>
    <w:rsid w:val="009E52D6"/>
    <w:rsid w:val="00A00A1E"/>
    <w:rsid w:val="00A0531E"/>
    <w:rsid w:val="00A0719D"/>
    <w:rsid w:val="00A1531C"/>
    <w:rsid w:val="00A17671"/>
    <w:rsid w:val="00A17FD5"/>
    <w:rsid w:val="00A2137F"/>
    <w:rsid w:val="00A2389A"/>
    <w:rsid w:val="00A254D4"/>
    <w:rsid w:val="00A258E4"/>
    <w:rsid w:val="00A2692A"/>
    <w:rsid w:val="00A3321D"/>
    <w:rsid w:val="00A335AB"/>
    <w:rsid w:val="00A33A20"/>
    <w:rsid w:val="00A346DA"/>
    <w:rsid w:val="00A358A7"/>
    <w:rsid w:val="00A36322"/>
    <w:rsid w:val="00A41043"/>
    <w:rsid w:val="00A511FD"/>
    <w:rsid w:val="00A51571"/>
    <w:rsid w:val="00A5477B"/>
    <w:rsid w:val="00A55D8D"/>
    <w:rsid w:val="00A55EBC"/>
    <w:rsid w:val="00A56245"/>
    <w:rsid w:val="00A60711"/>
    <w:rsid w:val="00A62044"/>
    <w:rsid w:val="00A6322E"/>
    <w:rsid w:val="00A659F0"/>
    <w:rsid w:val="00A65A92"/>
    <w:rsid w:val="00A66E04"/>
    <w:rsid w:val="00A712AD"/>
    <w:rsid w:val="00A71ACA"/>
    <w:rsid w:val="00A754EF"/>
    <w:rsid w:val="00A76F7A"/>
    <w:rsid w:val="00A77859"/>
    <w:rsid w:val="00A779EE"/>
    <w:rsid w:val="00A77BC1"/>
    <w:rsid w:val="00A817C1"/>
    <w:rsid w:val="00A8751F"/>
    <w:rsid w:val="00A9153E"/>
    <w:rsid w:val="00A92A2A"/>
    <w:rsid w:val="00A950A0"/>
    <w:rsid w:val="00AA033B"/>
    <w:rsid w:val="00AA1702"/>
    <w:rsid w:val="00AA2834"/>
    <w:rsid w:val="00AA405F"/>
    <w:rsid w:val="00AA51D2"/>
    <w:rsid w:val="00AB52C6"/>
    <w:rsid w:val="00AC2EF0"/>
    <w:rsid w:val="00AC7698"/>
    <w:rsid w:val="00AD10B1"/>
    <w:rsid w:val="00AD1888"/>
    <w:rsid w:val="00AD1CC7"/>
    <w:rsid w:val="00AE1893"/>
    <w:rsid w:val="00AE394F"/>
    <w:rsid w:val="00AE5A7C"/>
    <w:rsid w:val="00AE6850"/>
    <w:rsid w:val="00AE75C9"/>
    <w:rsid w:val="00AF1B9F"/>
    <w:rsid w:val="00AF3144"/>
    <w:rsid w:val="00AF6802"/>
    <w:rsid w:val="00AF7C7C"/>
    <w:rsid w:val="00B007B0"/>
    <w:rsid w:val="00B01CD4"/>
    <w:rsid w:val="00B06C46"/>
    <w:rsid w:val="00B11044"/>
    <w:rsid w:val="00B1113A"/>
    <w:rsid w:val="00B11394"/>
    <w:rsid w:val="00B11DB8"/>
    <w:rsid w:val="00B15B64"/>
    <w:rsid w:val="00B17200"/>
    <w:rsid w:val="00B22118"/>
    <w:rsid w:val="00B228DB"/>
    <w:rsid w:val="00B237F2"/>
    <w:rsid w:val="00B267E4"/>
    <w:rsid w:val="00B32BFD"/>
    <w:rsid w:val="00B34FFD"/>
    <w:rsid w:val="00B40DD2"/>
    <w:rsid w:val="00B426E8"/>
    <w:rsid w:val="00B427D2"/>
    <w:rsid w:val="00B47572"/>
    <w:rsid w:val="00B478B7"/>
    <w:rsid w:val="00B5164A"/>
    <w:rsid w:val="00B533DF"/>
    <w:rsid w:val="00B53A47"/>
    <w:rsid w:val="00B54E29"/>
    <w:rsid w:val="00B55161"/>
    <w:rsid w:val="00B55358"/>
    <w:rsid w:val="00B60020"/>
    <w:rsid w:val="00B61664"/>
    <w:rsid w:val="00B657D3"/>
    <w:rsid w:val="00B66C4D"/>
    <w:rsid w:val="00B72DBB"/>
    <w:rsid w:val="00B74504"/>
    <w:rsid w:val="00B805B6"/>
    <w:rsid w:val="00B8139F"/>
    <w:rsid w:val="00B8259A"/>
    <w:rsid w:val="00B86B87"/>
    <w:rsid w:val="00B8770D"/>
    <w:rsid w:val="00B879C1"/>
    <w:rsid w:val="00B95C1E"/>
    <w:rsid w:val="00B96A93"/>
    <w:rsid w:val="00B97470"/>
    <w:rsid w:val="00BA13C0"/>
    <w:rsid w:val="00BA1597"/>
    <w:rsid w:val="00BA43F0"/>
    <w:rsid w:val="00BA5854"/>
    <w:rsid w:val="00BB0C93"/>
    <w:rsid w:val="00BB6FDD"/>
    <w:rsid w:val="00BC1423"/>
    <w:rsid w:val="00BC4E60"/>
    <w:rsid w:val="00BC5B42"/>
    <w:rsid w:val="00BD21DE"/>
    <w:rsid w:val="00BD6CEB"/>
    <w:rsid w:val="00BE1CFD"/>
    <w:rsid w:val="00BE2BD0"/>
    <w:rsid w:val="00BE4261"/>
    <w:rsid w:val="00BE66A9"/>
    <w:rsid w:val="00BE6A10"/>
    <w:rsid w:val="00BE70E8"/>
    <w:rsid w:val="00BF0BFE"/>
    <w:rsid w:val="00BF2C32"/>
    <w:rsid w:val="00BF697D"/>
    <w:rsid w:val="00C0181E"/>
    <w:rsid w:val="00C02B29"/>
    <w:rsid w:val="00C0484E"/>
    <w:rsid w:val="00C1213A"/>
    <w:rsid w:val="00C13C79"/>
    <w:rsid w:val="00C14BCE"/>
    <w:rsid w:val="00C15BD9"/>
    <w:rsid w:val="00C23939"/>
    <w:rsid w:val="00C247CB"/>
    <w:rsid w:val="00C256AD"/>
    <w:rsid w:val="00C25A14"/>
    <w:rsid w:val="00C32C43"/>
    <w:rsid w:val="00C32E07"/>
    <w:rsid w:val="00C330B7"/>
    <w:rsid w:val="00C3440C"/>
    <w:rsid w:val="00C35F85"/>
    <w:rsid w:val="00C41267"/>
    <w:rsid w:val="00C43683"/>
    <w:rsid w:val="00C436E3"/>
    <w:rsid w:val="00C439F0"/>
    <w:rsid w:val="00C43F36"/>
    <w:rsid w:val="00C44E22"/>
    <w:rsid w:val="00C45019"/>
    <w:rsid w:val="00C45141"/>
    <w:rsid w:val="00C45C11"/>
    <w:rsid w:val="00C47259"/>
    <w:rsid w:val="00C52C66"/>
    <w:rsid w:val="00C53C32"/>
    <w:rsid w:val="00C5406F"/>
    <w:rsid w:val="00C54AC3"/>
    <w:rsid w:val="00C60E44"/>
    <w:rsid w:val="00C61CE0"/>
    <w:rsid w:val="00C62C95"/>
    <w:rsid w:val="00C6468C"/>
    <w:rsid w:val="00C741A3"/>
    <w:rsid w:val="00C74A55"/>
    <w:rsid w:val="00C81221"/>
    <w:rsid w:val="00C83F09"/>
    <w:rsid w:val="00C852EA"/>
    <w:rsid w:val="00C86D5D"/>
    <w:rsid w:val="00C90382"/>
    <w:rsid w:val="00CA4A8B"/>
    <w:rsid w:val="00CA60E3"/>
    <w:rsid w:val="00CA610D"/>
    <w:rsid w:val="00CA6AFE"/>
    <w:rsid w:val="00CB3610"/>
    <w:rsid w:val="00CD0411"/>
    <w:rsid w:val="00CD1496"/>
    <w:rsid w:val="00CD2447"/>
    <w:rsid w:val="00CD34B0"/>
    <w:rsid w:val="00CD593F"/>
    <w:rsid w:val="00CD7B3C"/>
    <w:rsid w:val="00CF2732"/>
    <w:rsid w:val="00D06633"/>
    <w:rsid w:val="00D11D19"/>
    <w:rsid w:val="00D147EB"/>
    <w:rsid w:val="00D20211"/>
    <w:rsid w:val="00D21300"/>
    <w:rsid w:val="00D258DB"/>
    <w:rsid w:val="00D30ED5"/>
    <w:rsid w:val="00D35E68"/>
    <w:rsid w:val="00D36A4D"/>
    <w:rsid w:val="00D37EEC"/>
    <w:rsid w:val="00D42ED5"/>
    <w:rsid w:val="00D4314E"/>
    <w:rsid w:val="00D44054"/>
    <w:rsid w:val="00D4552F"/>
    <w:rsid w:val="00D479E8"/>
    <w:rsid w:val="00D50E4C"/>
    <w:rsid w:val="00D522F8"/>
    <w:rsid w:val="00D53A02"/>
    <w:rsid w:val="00D54BAC"/>
    <w:rsid w:val="00D5594F"/>
    <w:rsid w:val="00D57480"/>
    <w:rsid w:val="00D644A9"/>
    <w:rsid w:val="00D7114B"/>
    <w:rsid w:val="00D713B8"/>
    <w:rsid w:val="00D755A8"/>
    <w:rsid w:val="00D75836"/>
    <w:rsid w:val="00D77461"/>
    <w:rsid w:val="00D77CE5"/>
    <w:rsid w:val="00D82B76"/>
    <w:rsid w:val="00D834C7"/>
    <w:rsid w:val="00D84159"/>
    <w:rsid w:val="00D85B84"/>
    <w:rsid w:val="00D95E2F"/>
    <w:rsid w:val="00D96F60"/>
    <w:rsid w:val="00DA5E70"/>
    <w:rsid w:val="00DA6051"/>
    <w:rsid w:val="00DA6D46"/>
    <w:rsid w:val="00DB09B0"/>
    <w:rsid w:val="00DB1BD6"/>
    <w:rsid w:val="00DB1C2C"/>
    <w:rsid w:val="00DC04F0"/>
    <w:rsid w:val="00DC064E"/>
    <w:rsid w:val="00DC3FA3"/>
    <w:rsid w:val="00DC539B"/>
    <w:rsid w:val="00DD08F3"/>
    <w:rsid w:val="00DD1143"/>
    <w:rsid w:val="00DD2EE6"/>
    <w:rsid w:val="00DD351F"/>
    <w:rsid w:val="00DD7D8E"/>
    <w:rsid w:val="00DD7DAF"/>
    <w:rsid w:val="00DF5983"/>
    <w:rsid w:val="00DF6C72"/>
    <w:rsid w:val="00DF7C47"/>
    <w:rsid w:val="00E0023B"/>
    <w:rsid w:val="00E01D65"/>
    <w:rsid w:val="00E031EB"/>
    <w:rsid w:val="00E07D36"/>
    <w:rsid w:val="00E100E8"/>
    <w:rsid w:val="00E12EBA"/>
    <w:rsid w:val="00E14663"/>
    <w:rsid w:val="00E160DB"/>
    <w:rsid w:val="00E169C9"/>
    <w:rsid w:val="00E17877"/>
    <w:rsid w:val="00E21335"/>
    <w:rsid w:val="00E21EF8"/>
    <w:rsid w:val="00E25DAA"/>
    <w:rsid w:val="00E27476"/>
    <w:rsid w:val="00E27725"/>
    <w:rsid w:val="00E27D4A"/>
    <w:rsid w:val="00E3135D"/>
    <w:rsid w:val="00E328C8"/>
    <w:rsid w:val="00E40CC9"/>
    <w:rsid w:val="00E42A5A"/>
    <w:rsid w:val="00E45880"/>
    <w:rsid w:val="00E4799B"/>
    <w:rsid w:val="00E505EB"/>
    <w:rsid w:val="00E5574C"/>
    <w:rsid w:val="00E61ABF"/>
    <w:rsid w:val="00E63F42"/>
    <w:rsid w:val="00E65425"/>
    <w:rsid w:val="00E73557"/>
    <w:rsid w:val="00E73B26"/>
    <w:rsid w:val="00E77196"/>
    <w:rsid w:val="00E77EF1"/>
    <w:rsid w:val="00E823AD"/>
    <w:rsid w:val="00E86C95"/>
    <w:rsid w:val="00E91614"/>
    <w:rsid w:val="00E91FE0"/>
    <w:rsid w:val="00EB1D80"/>
    <w:rsid w:val="00EB27C1"/>
    <w:rsid w:val="00EC0A15"/>
    <w:rsid w:val="00EC1460"/>
    <w:rsid w:val="00EC1FA0"/>
    <w:rsid w:val="00EC3277"/>
    <w:rsid w:val="00EC50CC"/>
    <w:rsid w:val="00EC5246"/>
    <w:rsid w:val="00EC5966"/>
    <w:rsid w:val="00EC6FB2"/>
    <w:rsid w:val="00ED03A3"/>
    <w:rsid w:val="00ED0C04"/>
    <w:rsid w:val="00ED36D4"/>
    <w:rsid w:val="00ED3D17"/>
    <w:rsid w:val="00EE1C95"/>
    <w:rsid w:val="00EE2437"/>
    <w:rsid w:val="00EE2D41"/>
    <w:rsid w:val="00EE4A2F"/>
    <w:rsid w:val="00EE62F6"/>
    <w:rsid w:val="00EE7392"/>
    <w:rsid w:val="00EF1C64"/>
    <w:rsid w:val="00EF2DAB"/>
    <w:rsid w:val="00EF514A"/>
    <w:rsid w:val="00EF73D3"/>
    <w:rsid w:val="00F1457D"/>
    <w:rsid w:val="00F159AA"/>
    <w:rsid w:val="00F16785"/>
    <w:rsid w:val="00F17173"/>
    <w:rsid w:val="00F225DC"/>
    <w:rsid w:val="00F226EE"/>
    <w:rsid w:val="00F24C3A"/>
    <w:rsid w:val="00F26A5E"/>
    <w:rsid w:val="00F27503"/>
    <w:rsid w:val="00F3085A"/>
    <w:rsid w:val="00F322B9"/>
    <w:rsid w:val="00F4015D"/>
    <w:rsid w:val="00F41BB8"/>
    <w:rsid w:val="00F42C2C"/>
    <w:rsid w:val="00F45175"/>
    <w:rsid w:val="00F47B19"/>
    <w:rsid w:val="00F5021C"/>
    <w:rsid w:val="00F55328"/>
    <w:rsid w:val="00F626EF"/>
    <w:rsid w:val="00F652C2"/>
    <w:rsid w:val="00F65B1E"/>
    <w:rsid w:val="00F66113"/>
    <w:rsid w:val="00F663A1"/>
    <w:rsid w:val="00F665D5"/>
    <w:rsid w:val="00F748D8"/>
    <w:rsid w:val="00F7695D"/>
    <w:rsid w:val="00F76BB9"/>
    <w:rsid w:val="00F809F3"/>
    <w:rsid w:val="00F80AB4"/>
    <w:rsid w:val="00F94694"/>
    <w:rsid w:val="00F95BC0"/>
    <w:rsid w:val="00F96D70"/>
    <w:rsid w:val="00FA3DC5"/>
    <w:rsid w:val="00FA3E4C"/>
    <w:rsid w:val="00FB0DAC"/>
    <w:rsid w:val="00FB1013"/>
    <w:rsid w:val="00FB1AAF"/>
    <w:rsid w:val="00FB26BD"/>
    <w:rsid w:val="00FB4BB2"/>
    <w:rsid w:val="00FB64FE"/>
    <w:rsid w:val="00FC5AF3"/>
    <w:rsid w:val="00FC6BC5"/>
    <w:rsid w:val="00FD092B"/>
    <w:rsid w:val="00FD0EE6"/>
    <w:rsid w:val="00FD23C7"/>
    <w:rsid w:val="00FD28C4"/>
    <w:rsid w:val="00FD2B69"/>
    <w:rsid w:val="00FD62C1"/>
    <w:rsid w:val="00FD6459"/>
    <w:rsid w:val="00FD677E"/>
    <w:rsid w:val="00FD67FA"/>
    <w:rsid w:val="00FD7F49"/>
    <w:rsid w:val="00FE2408"/>
    <w:rsid w:val="00FE258A"/>
    <w:rsid w:val="00FE7367"/>
    <w:rsid w:val="00FF6A87"/>
    <w:rsid w:val="00FF6B2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1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2B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B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2B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833D-440B-4929-AF34-EB922A8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65</cp:revision>
  <cp:lastPrinted>2020-10-15T07:26:00Z</cp:lastPrinted>
  <dcterms:created xsi:type="dcterms:W3CDTF">2020-01-21T07:38:00Z</dcterms:created>
  <dcterms:modified xsi:type="dcterms:W3CDTF">2020-10-16T10:52:00Z</dcterms:modified>
</cp:coreProperties>
</file>